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A001" w14:textId="2F6FDDEA" w:rsidR="00246A52" w:rsidRPr="00246A52" w:rsidRDefault="00246A52" w:rsidP="00246A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739691" wp14:editId="1105C7EA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1F73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1CBD7DD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2C9216CC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7B815A9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C7D1B76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935828" w14:textId="77777777" w:rsidR="00246A52" w:rsidRPr="00246A52" w:rsidRDefault="00246A52" w:rsidP="00246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A52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14:paraId="6DA9CBA6" w14:textId="77777777" w:rsidR="00246A52" w:rsidRPr="00246A52" w:rsidRDefault="00246A52" w:rsidP="00301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68655" w14:textId="0636AB3E" w:rsidR="00246A52" w:rsidRPr="00246A52" w:rsidRDefault="005B081D" w:rsidP="00301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февраля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3017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15A7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53C8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46A52" w:rsidRPr="00246A52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 w:rsidR="00C3782C">
        <w:rPr>
          <w:rFonts w:ascii="Times New Roman" w:eastAsia="Times New Roman" w:hAnsi="Times New Roman" w:cs="Times New Roman"/>
          <w:sz w:val="24"/>
          <w:szCs w:val="24"/>
        </w:rPr>
        <w:t>33</w:t>
      </w:r>
    </w:p>
    <w:p w14:paraId="7D8C3B6C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</w:tblGrid>
      <w:tr w:rsidR="00246A52" w:rsidRPr="003017E4" w14:paraId="7CD4AB18" w14:textId="77777777" w:rsidTr="00FC572E">
        <w:trPr>
          <w:trHeight w:val="425"/>
        </w:trPr>
        <w:tc>
          <w:tcPr>
            <w:tcW w:w="5954" w:type="dxa"/>
            <w:shd w:val="clear" w:color="auto" w:fill="auto"/>
            <w:vAlign w:val="center"/>
          </w:tcPr>
          <w:p w14:paraId="6922F317" w14:textId="3956E07B" w:rsidR="00246A52" w:rsidRPr="003017E4" w:rsidRDefault="00FC572E" w:rsidP="003C61C6">
            <w:pPr>
              <w:spacing w:after="0" w:line="240" w:lineRule="auto"/>
              <w:ind w:left="32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от 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180A69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 w:rsidRPr="00FC5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A69" w:rsidRPr="00180A69">
              <w:rPr>
                <w:rFonts w:ascii="Times New Roman" w:eastAsia="Calibri" w:hAnsi="Times New Roman" w:cs="Times New Roman"/>
                <w:sz w:val="24"/>
                <w:szCs w:val="24"/>
              </w:rPr>
              <w:t>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7F73FC53" w14:textId="77777777" w:rsidR="00246A52" w:rsidRPr="00246A52" w:rsidRDefault="00246A52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2BB47" w14:textId="142273B5" w:rsidR="007D46E5" w:rsidRDefault="00180A69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A69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№ 131-ФЗ от 06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3 года «Об общих принципах организации местного самоуправления в Российской Федерации», № 257-ФЗ от 08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7 года «Об автомобильных дорогах и о дорожной деятельности в Российской Федерации», приказом Минтранса Российской Федерации № 150 от 27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180A69">
        <w:rPr>
          <w:rFonts w:ascii="Times New Roman" w:eastAsia="Times New Roman" w:hAnsi="Times New Roman" w:cs="Times New Roman"/>
          <w:sz w:val="24"/>
          <w:szCs w:val="24"/>
        </w:rPr>
        <w:t>2009 года «О порядке проведения оценки технического состояния автомобильных дорог», руководствуясь 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A52" w:rsidRPr="001F126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14:paraId="79B6B0A8" w14:textId="77777777" w:rsidR="007D46E5" w:rsidRPr="007D46E5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F4CA7B" w14:textId="33600A0A" w:rsidR="00F925C9" w:rsidRPr="00FC572E" w:rsidRDefault="007D46E5" w:rsidP="007D46E5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6E5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572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FC572E" w:rsidRPr="00FC57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15.05.2017 года № 117 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</w:t>
      </w:r>
    </w:p>
    <w:p w14:paraId="17956348" w14:textId="1EC7AC8C" w:rsidR="00725D2C" w:rsidRDefault="00180A69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25D2C">
        <w:rPr>
          <w:rFonts w:ascii="Times New Roman" w:eastAsia="Times New Roman" w:hAnsi="Times New Roman" w:cs="Times New Roman"/>
          <w:sz w:val="24"/>
          <w:szCs w:val="24"/>
        </w:rPr>
        <w:t>Признать</w:t>
      </w:r>
      <w:r w:rsidR="00725D2C" w:rsidRPr="00725D2C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</w:t>
      </w:r>
      <w:r w:rsidR="00725D2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D30F11" w14:textId="6A16F458" w:rsidR="00725D2C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П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от 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07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9367A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9367A" w:rsidRPr="0029367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15.05.2017 года № 117 «О создании постоянно действующей комиссии по обследованию автомобильных дорог местного значен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06E915" w14:textId="649EBF56" w:rsidR="00B5264A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 xml:space="preserve"> телекоммуникационной сети «Интернет»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F2AE34" w14:textId="7BED627A" w:rsidR="00180A69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80A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0A69" w:rsidRPr="00180A69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.</w:t>
      </w:r>
    </w:p>
    <w:p w14:paraId="54E742F2" w14:textId="4526B4CE" w:rsidR="00B5264A" w:rsidRPr="00246A52" w:rsidRDefault="00725D2C" w:rsidP="00B5264A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526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5264A" w:rsidRPr="00B5264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735C47CC" w14:textId="363B457C" w:rsidR="0017083A" w:rsidRDefault="0017083A" w:rsidP="0024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C222" w14:textId="229C3A1F" w:rsidR="0017083A" w:rsidRPr="0017083A" w:rsidRDefault="0017083A" w:rsidP="0017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ио г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083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14:paraId="3C042B04" w14:textId="54378204" w:rsidR="00D8789F" w:rsidRDefault="0017083A" w:rsidP="00D8789F">
      <w:pPr>
        <w:spacing w:after="0" w:line="240" w:lineRule="auto"/>
      </w:pPr>
      <w:r w:rsidRPr="0017083A">
        <w:rPr>
          <w:rFonts w:ascii="Times New Roman" w:eastAsia="Times New Roman" w:hAnsi="Times New Roman" w:cs="Times New Roman"/>
          <w:sz w:val="24"/>
          <w:szCs w:val="24"/>
        </w:rPr>
        <w:t>МО Мичурин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D8789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8789F">
        <w:rPr>
          <w:rFonts w:ascii="Times New Roman" w:eastAsia="Times New Roman" w:hAnsi="Times New Roman" w:cs="Times New Roman"/>
          <w:sz w:val="24"/>
          <w:szCs w:val="24"/>
        </w:rPr>
        <w:t>Е.В.Аринова</w:t>
      </w:r>
      <w:proofErr w:type="spellEnd"/>
    </w:p>
    <w:p w14:paraId="36802D05" w14:textId="77777777" w:rsidR="00D8789F" w:rsidRPr="00D8789F" w:rsidRDefault="00D8789F" w:rsidP="00D878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</w:pPr>
      <w:r w:rsidRPr="00D8789F">
        <w:rPr>
          <w:rFonts w:ascii="Times New Roman" w:eastAsia="Times New Roman" w:hAnsi="Times New Roman" w:cs="Times New Roman"/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r w:rsidRPr="00D8789F">
        <w:rPr>
          <w:rFonts w:ascii="Times New Roman" w:eastAsia="Times New Roman" w:hAnsi="Times New Roman" w:cs="Times New Roman"/>
          <w:b/>
          <w:sz w:val="16"/>
          <w:szCs w:val="16"/>
        </w:rPr>
        <w:t>сп</w:t>
      </w:r>
      <w:proofErr w:type="gramStart"/>
      <w:r w:rsidRPr="00D8789F">
        <w:rPr>
          <w:rFonts w:ascii="Times New Roman" w:eastAsia="Times New Roman" w:hAnsi="Times New Roman" w:cs="Times New Roman"/>
          <w:b/>
          <w:sz w:val="16"/>
          <w:szCs w:val="16"/>
        </w:rPr>
        <w:t>.р</w:t>
      </w:r>
      <w:proofErr w:type="gramEnd"/>
      <w:r w:rsidRPr="00D8789F">
        <w:rPr>
          <w:rFonts w:ascii="Times New Roman" w:eastAsia="Times New Roman" w:hAnsi="Times New Roman" w:cs="Times New Roman"/>
          <w:b/>
          <w:sz w:val="16"/>
          <w:szCs w:val="16"/>
        </w:rPr>
        <w:t>ф</w:t>
      </w:r>
      <w:bookmarkStart w:id="0" w:name="_GoBack"/>
      <w:bookmarkEnd w:id="0"/>
      <w:proofErr w:type="spellEnd"/>
    </w:p>
    <w:p w14:paraId="7083C62B" w14:textId="77777777" w:rsidR="00295196" w:rsidRPr="00D8789F" w:rsidRDefault="00295196" w:rsidP="00D8789F"/>
    <w:sectPr w:rsidR="00295196" w:rsidRPr="00D8789F" w:rsidSect="005E2D74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02AB" w14:textId="77777777" w:rsidR="00334C19" w:rsidRDefault="00334C19" w:rsidP="006541E2">
      <w:pPr>
        <w:spacing w:after="0" w:line="240" w:lineRule="auto"/>
      </w:pPr>
      <w:r>
        <w:separator/>
      </w:r>
    </w:p>
  </w:endnote>
  <w:endnote w:type="continuationSeparator" w:id="0">
    <w:p w14:paraId="7A823B66" w14:textId="77777777" w:rsidR="00334C19" w:rsidRDefault="00334C19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8E4D" w14:textId="77777777" w:rsidR="00334C19" w:rsidRDefault="00334C19" w:rsidP="006541E2">
      <w:pPr>
        <w:spacing w:after="0" w:line="240" w:lineRule="auto"/>
      </w:pPr>
      <w:r>
        <w:separator/>
      </w:r>
    </w:p>
  </w:footnote>
  <w:footnote w:type="continuationSeparator" w:id="0">
    <w:p w14:paraId="119F573A" w14:textId="77777777" w:rsidR="00334C19" w:rsidRDefault="00334C19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6041F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2F38FDD1" w14:textId="77777777" w:rsidR="00E02BC2" w:rsidRDefault="00334C19" w:rsidP="00E02BC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0C4A6" w14:textId="77777777" w:rsidR="00E02BC2" w:rsidRDefault="00A538DE" w:rsidP="007A5549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2E45181B" w14:textId="77777777" w:rsidR="00E02BC2" w:rsidRDefault="00334C19" w:rsidP="00E02BC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15A7F"/>
    <w:rsid w:val="000230C6"/>
    <w:rsid w:val="000230D2"/>
    <w:rsid w:val="0003090F"/>
    <w:rsid w:val="00035720"/>
    <w:rsid w:val="00045816"/>
    <w:rsid w:val="0005023F"/>
    <w:rsid w:val="00050F21"/>
    <w:rsid w:val="00051724"/>
    <w:rsid w:val="00053A81"/>
    <w:rsid w:val="00062C68"/>
    <w:rsid w:val="00063C0A"/>
    <w:rsid w:val="00064511"/>
    <w:rsid w:val="00076521"/>
    <w:rsid w:val="00084156"/>
    <w:rsid w:val="0008748C"/>
    <w:rsid w:val="00087B9C"/>
    <w:rsid w:val="00092126"/>
    <w:rsid w:val="0009370A"/>
    <w:rsid w:val="000A16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0F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53C88"/>
    <w:rsid w:val="0015462A"/>
    <w:rsid w:val="001634B9"/>
    <w:rsid w:val="00166189"/>
    <w:rsid w:val="00167583"/>
    <w:rsid w:val="0017083A"/>
    <w:rsid w:val="001711AA"/>
    <w:rsid w:val="0017308B"/>
    <w:rsid w:val="0017342C"/>
    <w:rsid w:val="001734E5"/>
    <w:rsid w:val="00180A69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260"/>
    <w:rsid w:val="001F13BC"/>
    <w:rsid w:val="001F5427"/>
    <w:rsid w:val="001F62A5"/>
    <w:rsid w:val="002047C4"/>
    <w:rsid w:val="00206E76"/>
    <w:rsid w:val="00213AB8"/>
    <w:rsid w:val="002142A7"/>
    <w:rsid w:val="00214FDD"/>
    <w:rsid w:val="00224264"/>
    <w:rsid w:val="002265DE"/>
    <w:rsid w:val="00234D99"/>
    <w:rsid w:val="002406E2"/>
    <w:rsid w:val="00242B0E"/>
    <w:rsid w:val="00242F03"/>
    <w:rsid w:val="00244A21"/>
    <w:rsid w:val="0024504F"/>
    <w:rsid w:val="00246A52"/>
    <w:rsid w:val="002477A0"/>
    <w:rsid w:val="00247E4A"/>
    <w:rsid w:val="002620D5"/>
    <w:rsid w:val="00265E05"/>
    <w:rsid w:val="002665C8"/>
    <w:rsid w:val="00266B5A"/>
    <w:rsid w:val="002808AB"/>
    <w:rsid w:val="0028137D"/>
    <w:rsid w:val="002913D7"/>
    <w:rsid w:val="00292046"/>
    <w:rsid w:val="0029367A"/>
    <w:rsid w:val="0029478E"/>
    <w:rsid w:val="00295196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17E4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4C19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48A9"/>
    <w:rsid w:val="0039575C"/>
    <w:rsid w:val="003970F6"/>
    <w:rsid w:val="00397B45"/>
    <w:rsid w:val="003B035F"/>
    <w:rsid w:val="003B0D9B"/>
    <w:rsid w:val="003B5A72"/>
    <w:rsid w:val="003C09DD"/>
    <w:rsid w:val="003C4DBA"/>
    <w:rsid w:val="003C61C6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91E"/>
    <w:rsid w:val="00422E2D"/>
    <w:rsid w:val="00424E3C"/>
    <w:rsid w:val="00441D02"/>
    <w:rsid w:val="00456147"/>
    <w:rsid w:val="004570EF"/>
    <w:rsid w:val="0046334E"/>
    <w:rsid w:val="00467E26"/>
    <w:rsid w:val="00472FB7"/>
    <w:rsid w:val="00474834"/>
    <w:rsid w:val="00476E91"/>
    <w:rsid w:val="004823DA"/>
    <w:rsid w:val="00483FC9"/>
    <w:rsid w:val="004864BA"/>
    <w:rsid w:val="004903F3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185C"/>
    <w:rsid w:val="004B41EB"/>
    <w:rsid w:val="004B7742"/>
    <w:rsid w:val="004C0CE9"/>
    <w:rsid w:val="004C2983"/>
    <w:rsid w:val="004C399E"/>
    <w:rsid w:val="004C553A"/>
    <w:rsid w:val="004C58BC"/>
    <w:rsid w:val="004C6B79"/>
    <w:rsid w:val="004C7575"/>
    <w:rsid w:val="004D249B"/>
    <w:rsid w:val="004D5EDF"/>
    <w:rsid w:val="004D6217"/>
    <w:rsid w:val="004E1349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1283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081D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2D74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30D9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75151"/>
    <w:rsid w:val="00686B9D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11E01"/>
    <w:rsid w:val="007232BC"/>
    <w:rsid w:val="0072369F"/>
    <w:rsid w:val="007244E6"/>
    <w:rsid w:val="00725D2C"/>
    <w:rsid w:val="00727A1F"/>
    <w:rsid w:val="00736C77"/>
    <w:rsid w:val="00743180"/>
    <w:rsid w:val="00751FD0"/>
    <w:rsid w:val="00756694"/>
    <w:rsid w:val="00762BC7"/>
    <w:rsid w:val="00763B91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0EF4"/>
    <w:rsid w:val="007C20D4"/>
    <w:rsid w:val="007C5588"/>
    <w:rsid w:val="007D0D09"/>
    <w:rsid w:val="007D2A18"/>
    <w:rsid w:val="007D46E5"/>
    <w:rsid w:val="007D4D80"/>
    <w:rsid w:val="007E15FD"/>
    <w:rsid w:val="007E4F65"/>
    <w:rsid w:val="007F21EA"/>
    <w:rsid w:val="007F4DBF"/>
    <w:rsid w:val="007F52B3"/>
    <w:rsid w:val="007F6597"/>
    <w:rsid w:val="008077B2"/>
    <w:rsid w:val="00814D5B"/>
    <w:rsid w:val="00815250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45D38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45CF0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3B5F"/>
    <w:rsid w:val="00A2414C"/>
    <w:rsid w:val="00A2659C"/>
    <w:rsid w:val="00A43EF8"/>
    <w:rsid w:val="00A44807"/>
    <w:rsid w:val="00A50087"/>
    <w:rsid w:val="00A51742"/>
    <w:rsid w:val="00A538DE"/>
    <w:rsid w:val="00A54208"/>
    <w:rsid w:val="00A561CC"/>
    <w:rsid w:val="00A57524"/>
    <w:rsid w:val="00A61F10"/>
    <w:rsid w:val="00A62866"/>
    <w:rsid w:val="00A64AE0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38B3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64A"/>
    <w:rsid w:val="00B52DF6"/>
    <w:rsid w:val="00B550CF"/>
    <w:rsid w:val="00B55B4C"/>
    <w:rsid w:val="00B605BF"/>
    <w:rsid w:val="00B72BD5"/>
    <w:rsid w:val="00B72C59"/>
    <w:rsid w:val="00B74D60"/>
    <w:rsid w:val="00B818B9"/>
    <w:rsid w:val="00B81914"/>
    <w:rsid w:val="00B81981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5A82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3782C"/>
    <w:rsid w:val="00C409C0"/>
    <w:rsid w:val="00C432EB"/>
    <w:rsid w:val="00C573EC"/>
    <w:rsid w:val="00C57F71"/>
    <w:rsid w:val="00C62F22"/>
    <w:rsid w:val="00C65133"/>
    <w:rsid w:val="00C7196E"/>
    <w:rsid w:val="00C723D3"/>
    <w:rsid w:val="00C770F1"/>
    <w:rsid w:val="00C818F3"/>
    <w:rsid w:val="00C82B1B"/>
    <w:rsid w:val="00C86FB6"/>
    <w:rsid w:val="00CA32AA"/>
    <w:rsid w:val="00CA55D9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7186"/>
    <w:rsid w:val="00CF0A00"/>
    <w:rsid w:val="00CF6253"/>
    <w:rsid w:val="00CF6A67"/>
    <w:rsid w:val="00CF7320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3206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4EF"/>
    <w:rsid w:val="00D6791D"/>
    <w:rsid w:val="00D714F9"/>
    <w:rsid w:val="00D75EAF"/>
    <w:rsid w:val="00D846AB"/>
    <w:rsid w:val="00D8789F"/>
    <w:rsid w:val="00D953AA"/>
    <w:rsid w:val="00D96288"/>
    <w:rsid w:val="00DA2096"/>
    <w:rsid w:val="00DA43C7"/>
    <w:rsid w:val="00DA7958"/>
    <w:rsid w:val="00DB04DD"/>
    <w:rsid w:val="00DB2E3E"/>
    <w:rsid w:val="00DB3EBF"/>
    <w:rsid w:val="00DB44F5"/>
    <w:rsid w:val="00DB4D3B"/>
    <w:rsid w:val="00DB7B8F"/>
    <w:rsid w:val="00DB7DA7"/>
    <w:rsid w:val="00DB7E8D"/>
    <w:rsid w:val="00DC74F4"/>
    <w:rsid w:val="00DD1142"/>
    <w:rsid w:val="00DD3D22"/>
    <w:rsid w:val="00DD6E4C"/>
    <w:rsid w:val="00DE0FD2"/>
    <w:rsid w:val="00DE3D81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47610"/>
    <w:rsid w:val="00E532AB"/>
    <w:rsid w:val="00E61570"/>
    <w:rsid w:val="00E660D3"/>
    <w:rsid w:val="00E66482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B3A78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173C"/>
    <w:rsid w:val="00F3232D"/>
    <w:rsid w:val="00F35E48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97"/>
    <w:rsid w:val="00F763DF"/>
    <w:rsid w:val="00F76B78"/>
    <w:rsid w:val="00F777DE"/>
    <w:rsid w:val="00F857FD"/>
    <w:rsid w:val="00F91AA6"/>
    <w:rsid w:val="00F925C9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572E"/>
    <w:rsid w:val="00FC61C2"/>
    <w:rsid w:val="00FD236A"/>
    <w:rsid w:val="00FE2CB1"/>
    <w:rsid w:val="00FE43FD"/>
    <w:rsid w:val="00FE490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3017E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page number"/>
    <w:basedOn w:val="a0"/>
    <w:rsid w:val="005E2D74"/>
  </w:style>
  <w:style w:type="character" w:customStyle="1" w:styleId="apple-converted-space">
    <w:name w:val="apple-converted-space"/>
    <w:rsid w:val="005E2D74"/>
  </w:style>
  <w:style w:type="paragraph" w:customStyle="1" w:styleId="af5">
    <w:basedOn w:val="a"/>
    <w:next w:val="aa"/>
    <w:uiPriority w:val="99"/>
    <w:unhideWhenUsed/>
    <w:rsid w:val="005E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E233-BCD7-4871-B12B-382A88C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Пользователь</cp:lastModifiedBy>
  <cp:revision>4</cp:revision>
  <cp:lastPrinted>2020-07-23T07:23:00Z</cp:lastPrinted>
  <dcterms:created xsi:type="dcterms:W3CDTF">2021-03-03T10:13:00Z</dcterms:created>
  <dcterms:modified xsi:type="dcterms:W3CDTF">2021-03-24T07:34:00Z</dcterms:modified>
</cp:coreProperties>
</file>